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04201A">
        <w:trPr>
          <w:trHeight w:val="122"/>
        </w:trPr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3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maple flavored waffle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4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5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6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breakfast pizza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7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pretzel w/cheese sauce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5000A3" w:rsidRDefault="00565EE9" w:rsidP="00730F48">
            <w:pPr>
              <w:jc w:val="right"/>
              <w:rPr>
                <w:b/>
              </w:rPr>
            </w:pPr>
            <w:r w:rsidRPr="005000A3">
              <w:rPr>
                <w:b/>
              </w:rPr>
              <w:t>10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 cinnamon tasties or cereal w/yogurt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1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pancake wrap or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5000A3" w:rsidRDefault="0053631C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 xml:space="preserve"> </w:t>
            </w:r>
            <w:r w:rsidR="00565EE9" w:rsidRPr="005000A3">
              <w:rPr>
                <w:b/>
              </w:rPr>
              <w:t>12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scrambled eggs/ham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 xml:space="preserve">, </w:t>
            </w:r>
            <w:r w:rsidR="005000A3" w:rsidRPr="005000A3">
              <w:rPr>
                <w:b/>
              </w:rPr>
              <w:t>hash brown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3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breakfast pizza or wg cereal w/yogurt, fruit, juice and milk</w:t>
            </w:r>
          </w:p>
        </w:tc>
        <w:tc>
          <w:tcPr>
            <w:tcW w:w="2630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4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muffin or wg cereal, sausage links, fruit, juice  and milk</w:t>
            </w:r>
          </w:p>
        </w:tc>
      </w:tr>
      <w:tr w:rsidR="0004201A" w:rsidTr="0004201A">
        <w:trPr>
          <w:trHeight w:val="126"/>
        </w:trPr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7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maple flavored waffle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8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19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0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breakfast pizza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1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pretzel w/cheese sauce or wg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4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cinnamon tasties or cereal w/yogurt, fruit, juice and milk</w:t>
            </w:r>
          </w:p>
        </w:tc>
        <w:tc>
          <w:tcPr>
            <w:tcW w:w="2626" w:type="dxa"/>
          </w:tcPr>
          <w:p w:rsidR="00B017C4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5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wg  pancake wrap or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B017C4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6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 xml:space="preserve">scrambled eggs/ham or cereal w/light </w:t>
            </w:r>
            <w:r w:rsidR="005000A3" w:rsidRPr="005000A3">
              <w:rPr>
                <w:b/>
              </w:rPr>
              <w:t>cheese stick</w:t>
            </w:r>
            <w:r w:rsidRPr="005000A3">
              <w:rPr>
                <w:b/>
              </w:rPr>
              <w:t xml:space="preserve">, </w:t>
            </w:r>
            <w:r w:rsidR="005000A3" w:rsidRPr="005000A3">
              <w:rPr>
                <w:b/>
              </w:rPr>
              <w:t>hash brown</w:t>
            </w:r>
            <w:r w:rsidRPr="005000A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B017C4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7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breakfast pizza or wg cereal w/yogurt, fruit, juice and milk</w:t>
            </w:r>
          </w:p>
        </w:tc>
        <w:tc>
          <w:tcPr>
            <w:tcW w:w="2630" w:type="dxa"/>
          </w:tcPr>
          <w:p w:rsidR="00B017C4" w:rsidRPr="005000A3" w:rsidRDefault="00565EE9" w:rsidP="00565EE9">
            <w:pPr>
              <w:jc w:val="right"/>
              <w:rPr>
                <w:b/>
              </w:rPr>
            </w:pPr>
            <w:r w:rsidRPr="005000A3">
              <w:rPr>
                <w:b/>
              </w:rPr>
              <w:t>28</w:t>
            </w:r>
          </w:p>
          <w:p w:rsidR="00565EE9" w:rsidRPr="005000A3" w:rsidRDefault="00565EE9" w:rsidP="00565EE9">
            <w:pPr>
              <w:rPr>
                <w:b/>
              </w:rPr>
            </w:pPr>
            <w:r w:rsidRPr="005000A3">
              <w:rPr>
                <w:b/>
              </w:rPr>
              <w:t>wg muffin or wg cereal, sausage links, fruit, juice  and milk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AB5CFA" w:rsidP="001A5A5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B2906" wp14:editId="7B61B799">
                <wp:simplePos x="0" y="0"/>
                <wp:positionH relativeFrom="column">
                  <wp:posOffset>-8235514</wp:posOffset>
                </wp:positionH>
                <wp:positionV relativeFrom="paragraph">
                  <wp:posOffset>-723549</wp:posOffset>
                </wp:positionV>
                <wp:extent cx="8011236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2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CFA" w:rsidRPr="00AB5CFA" w:rsidRDefault="002860E2" w:rsidP="00AB5C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120"/>
                                <w:szCs w:val="1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120"/>
                                <w:szCs w:val="1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MARCH</w:t>
                            </w:r>
                            <w:r w:rsidR="00AB5CFA" w:rsidRPr="00AB5CFA">
                              <w:rPr>
                                <w:b/>
                                <w:color w:val="4F81BD" w:themeColor="accent1"/>
                                <w:sz w:val="120"/>
                                <w:szCs w:val="1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120"/>
                                <w:szCs w:val="1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48.45pt;margin-top:-56.95pt;width:630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" filled="f" stroked="f">
                <v:textbox>
                  <w:txbxContent>
                    <w:p w:rsidR="00AB5CFA" w:rsidRPr="00AB5CFA" w:rsidRDefault="002860E2" w:rsidP="00AB5CFA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120"/>
                          <w:szCs w:val="1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120"/>
                          <w:szCs w:val="1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MARCH</w:t>
                      </w:r>
                      <w:r w:rsidR="00AB5CFA" w:rsidRPr="00AB5CFA">
                        <w:rPr>
                          <w:b/>
                          <w:color w:val="4F81BD" w:themeColor="accent1"/>
                          <w:sz w:val="120"/>
                          <w:szCs w:val="1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4F81BD" w:themeColor="accent1"/>
                          <w:sz w:val="120"/>
                          <w:szCs w:val="1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  <w:bookmarkStart w:id="0" w:name="_GoBack"/>
      <w:bookmarkEnd w:id="0"/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EF" w:rsidRDefault="00B743EF" w:rsidP="00B8063F">
      <w:pPr>
        <w:spacing w:after="0" w:line="240" w:lineRule="auto"/>
      </w:pPr>
      <w:r>
        <w:separator/>
      </w:r>
    </w:p>
  </w:endnote>
  <w:endnote w:type="continuationSeparator" w:id="0">
    <w:p w:rsidR="00B743EF" w:rsidRDefault="00B743EF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Pr="0070786A" w:rsidRDefault="007D651E">
    <w:pPr>
      <w:pStyle w:val="Footer"/>
      <w:rPr>
        <w:b/>
      </w:rPr>
    </w:pPr>
    <w:r w:rsidRPr="0070786A">
      <w:rPr>
        <w:b/>
      </w:rPr>
      <w:t xml:space="preserve">Menus are subject to </w:t>
    </w:r>
    <w:r w:rsidR="001C72D7" w:rsidRPr="0070786A">
      <w:rPr>
        <w:b/>
      </w:rPr>
      <w:t>change. USDA is an equal opportunity provider and employer.</w:t>
    </w:r>
  </w:p>
  <w:p w:rsidR="00EB7928" w:rsidRPr="0070786A" w:rsidRDefault="00EB792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EF" w:rsidRDefault="00B743EF" w:rsidP="00B8063F">
      <w:pPr>
        <w:spacing w:after="0" w:line="240" w:lineRule="auto"/>
      </w:pPr>
      <w:r>
        <w:separator/>
      </w:r>
    </w:p>
  </w:footnote>
  <w:footnote w:type="continuationSeparator" w:id="0">
    <w:p w:rsidR="00B743EF" w:rsidRDefault="00B743EF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86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951" o:spid="_x0000_s2050" type="#_x0000_t75" style="position:absolute;margin-left:0;margin-top:0;width:719.85pt;height:539.2pt;z-index:-251657216;mso-position-horizontal:center;mso-position-horizontal-relative:margin;mso-position-vertical:center;mso-position-vertical-relative:margin" o:allowincell="f">
          <v:imagedata r:id="rId1" o:title="B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860E2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952" o:spid="_x0000_s2051" type="#_x0000_t75" style="position:absolute;left:0;text-align:left;margin-left:0;margin-top:0;width:719.85pt;height:539.2pt;z-index:-251656192;mso-position-horizontal:center;mso-position-horizontal-relative:margin;mso-position-vertical:center;mso-position-vertical-relative:margin" o:allowincell="f">
          <v:imagedata r:id="rId1" o:title="Bo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86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950" o:spid="_x0000_s2049" type="#_x0000_t75" style="position:absolute;margin-left:0;margin-top:0;width:719.85pt;height:539.2pt;z-index:-251658240;mso-position-horizontal:center;mso-position-horizontal-relative:margin;mso-position-vertical:center;mso-position-vertical-relative:margin" o:allowincell="f">
          <v:imagedata r:id="rId1" o:title="Bo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12722C"/>
    <w:rsid w:val="00140132"/>
    <w:rsid w:val="001A5A5B"/>
    <w:rsid w:val="001C72D7"/>
    <w:rsid w:val="002860E2"/>
    <w:rsid w:val="00333CBD"/>
    <w:rsid w:val="0043270D"/>
    <w:rsid w:val="005000A3"/>
    <w:rsid w:val="0053631C"/>
    <w:rsid w:val="00565EE9"/>
    <w:rsid w:val="005D66BB"/>
    <w:rsid w:val="0070786A"/>
    <w:rsid w:val="00730F48"/>
    <w:rsid w:val="00747896"/>
    <w:rsid w:val="0075728D"/>
    <w:rsid w:val="007D651E"/>
    <w:rsid w:val="008A4080"/>
    <w:rsid w:val="009905D3"/>
    <w:rsid w:val="009F70E1"/>
    <w:rsid w:val="00AB5CFA"/>
    <w:rsid w:val="00B017C4"/>
    <w:rsid w:val="00B743EF"/>
    <w:rsid w:val="00B8063F"/>
    <w:rsid w:val="00C11ECB"/>
    <w:rsid w:val="00D1715A"/>
    <w:rsid w:val="00DB51A2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3C87-02BD-4EA7-8A77-C7B0640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7</cp:revision>
  <cp:lastPrinted>2014-01-21T19:11:00Z</cp:lastPrinted>
  <dcterms:created xsi:type="dcterms:W3CDTF">2014-01-21T13:43:00Z</dcterms:created>
  <dcterms:modified xsi:type="dcterms:W3CDTF">2014-01-21T19:11:00Z</dcterms:modified>
</cp:coreProperties>
</file>